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12DF5" w14:textId="77777777" w:rsidR="00D153F4" w:rsidRPr="00EC14C7" w:rsidRDefault="00D153F4" w:rsidP="00D153F4">
      <w:pPr>
        <w:pStyle w:val="Header"/>
        <w:jc w:val="center"/>
        <w:rPr>
          <w:b/>
          <w:bCs/>
          <w:sz w:val="30"/>
          <w:szCs w:val="30"/>
        </w:rPr>
      </w:pPr>
      <w:r>
        <w:rPr>
          <w:b/>
          <w:bCs/>
          <w:sz w:val="30"/>
          <w:szCs w:val="30"/>
        </w:rPr>
        <w:t>Project Startup Report</w:t>
      </w:r>
    </w:p>
    <w:p w14:paraId="6BF4FA07" w14:textId="0E2B4A18" w:rsidR="00D153F4" w:rsidRDefault="00D153F4" w:rsidP="00D153F4">
      <w:pPr>
        <w:jc w:val="center"/>
      </w:pPr>
      <w:r w:rsidRPr="005D041B">
        <w:t>Submitted to Project Oversight on mm/dd/</w:t>
      </w:r>
      <w:proofErr w:type="spellStart"/>
      <w:r w:rsidRPr="005D041B">
        <w:t>yyyy</w:t>
      </w:r>
      <w:proofErr w:type="spellEnd"/>
    </w:p>
    <w:p w14:paraId="4D0733AD" w14:textId="77777777" w:rsidR="00B6589B" w:rsidRDefault="00B6589B" w:rsidP="00D153F4">
      <w:pPr>
        <w:jc w:val="center"/>
      </w:pPr>
    </w:p>
    <w:p w14:paraId="244142D1" w14:textId="51E8D30A" w:rsidR="00FC7885" w:rsidRPr="00CB10A6" w:rsidRDefault="00B8291F" w:rsidP="00D153F4">
      <w:pPr>
        <w:pStyle w:val="Heading1"/>
      </w:pPr>
      <w:r w:rsidRPr="00CB10A6">
        <w:t>General INformation</w:t>
      </w:r>
    </w:p>
    <w:p w14:paraId="244142D2" w14:textId="7ED00DF9" w:rsidR="00B8291F" w:rsidRPr="005D041B" w:rsidRDefault="61983690" w:rsidP="00E65E96">
      <w:pPr>
        <w:spacing w:line="360" w:lineRule="auto"/>
      </w:pPr>
      <w:r w:rsidRPr="61983690">
        <w:rPr>
          <w:b/>
          <w:bCs/>
        </w:rPr>
        <w:t>Project Name:</w:t>
      </w:r>
      <w:r>
        <w:t xml:space="preserve"> Add text here.</w:t>
      </w:r>
      <w:r w:rsidR="00D75BD7">
        <w:br/>
      </w:r>
      <w:r w:rsidRPr="61983690">
        <w:rPr>
          <w:b/>
          <w:bCs/>
        </w:rPr>
        <w:t>Agency Name:</w:t>
      </w:r>
      <w:r>
        <w:t xml:space="preserve"> Add text here.</w:t>
      </w:r>
      <w:r w:rsidR="00D75BD7">
        <w:br/>
      </w:r>
      <w:r w:rsidRPr="61983690">
        <w:rPr>
          <w:b/>
          <w:bCs/>
        </w:rPr>
        <w:t>Project Sponsor:</w:t>
      </w:r>
      <w:r>
        <w:t xml:space="preserve"> Add text here.</w:t>
      </w:r>
      <w:r w:rsidR="00D75BD7">
        <w:br/>
      </w:r>
      <w:r w:rsidRPr="61983690">
        <w:rPr>
          <w:b/>
          <w:bCs/>
        </w:rPr>
        <w:t>Project Manager:</w:t>
      </w:r>
      <w:r>
        <w:t xml:space="preserve"> Add text here.</w:t>
      </w:r>
    </w:p>
    <w:p w14:paraId="244142D3" w14:textId="77777777" w:rsidR="00B8291F" w:rsidRPr="005D041B" w:rsidRDefault="00B8291F" w:rsidP="00CB10A6">
      <w:pPr>
        <w:pStyle w:val="Heading1"/>
      </w:pPr>
      <w:r w:rsidRPr="005D041B">
        <w:t>Project Description</w:t>
      </w:r>
    </w:p>
    <w:p w14:paraId="244142D4" w14:textId="77777777" w:rsidR="008E1EB8" w:rsidRPr="00265896" w:rsidRDefault="001874F2" w:rsidP="00265896">
      <w:r w:rsidRPr="00265896">
        <w:t>Add text here</w:t>
      </w:r>
      <w:r w:rsidR="00B8291F" w:rsidRPr="00265896">
        <w:t>.</w:t>
      </w:r>
    </w:p>
    <w:p w14:paraId="244142D5" w14:textId="2544E735" w:rsidR="007C116D" w:rsidRPr="005D041B" w:rsidRDefault="00AC26D8" w:rsidP="00904C5D">
      <w:pPr>
        <w:pStyle w:val="BlueInstructions"/>
      </w:pPr>
      <w:r>
        <w:t>Hint: copy this from the Executive Summary Section of the Project Plan, as that should be a short comprehensive description</w:t>
      </w:r>
      <w:r w:rsidR="004349A3">
        <w:t>.</w:t>
      </w:r>
      <w:r w:rsidR="007C116D" w:rsidRPr="005D041B">
        <w:br/>
      </w:r>
    </w:p>
    <w:p w14:paraId="244142D6" w14:textId="77777777" w:rsidR="00B8291F" w:rsidRPr="005D041B" w:rsidRDefault="00B8291F" w:rsidP="00CB10A6">
      <w:pPr>
        <w:pStyle w:val="Heading1"/>
      </w:pPr>
      <w:r w:rsidRPr="005D041B">
        <w:t>Business Needs and Problems</w:t>
      </w:r>
    </w:p>
    <w:p w14:paraId="244142D7" w14:textId="0D267A67" w:rsidR="008E1EB8" w:rsidRPr="005D041B" w:rsidRDefault="001874F2" w:rsidP="00265896">
      <w:r w:rsidRPr="005D041B">
        <w:t>Add text here</w:t>
      </w:r>
      <w:r w:rsidR="00214542" w:rsidRPr="005D041B">
        <w:t>.</w:t>
      </w:r>
      <w:r w:rsidR="00214542" w:rsidRPr="005D041B">
        <w:br/>
      </w:r>
      <w:r w:rsidR="007C116D" w:rsidRPr="005D041B">
        <w:br/>
      </w:r>
      <w:r w:rsidR="005A4FDE">
        <w:rPr>
          <w:rStyle w:val="BlueInstructionsChar"/>
        </w:rPr>
        <w:t>Copy f</w:t>
      </w:r>
      <w:r w:rsidR="001917AD" w:rsidRPr="00904C5D">
        <w:rPr>
          <w:rStyle w:val="BlueInstructionsChar"/>
        </w:rPr>
        <w:t>rom the project charter</w:t>
      </w:r>
      <w:r w:rsidR="00EA715C" w:rsidRPr="00904C5D">
        <w:rPr>
          <w:rStyle w:val="BlueInstructionsChar"/>
        </w:rPr>
        <w:t>.</w:t>
      </w:r>
      <w:r w:rsidR="00EA715C" w:rsidRPr="00904C5D">
        <w:rPr>
          <w:rStyle w:val="BlueInstructionsChar"/>
        </w:rPr>
        <w:br/>
      </w:r>
    </w:p>
    <w:p w14:paraId="244142F9" w14:textId="77777777" w:rsidR="00551CD1" w:rsidRPr="005D041B" w:rsidRDefault="00551CD1" w:rsidP="005B0E67">
      <w:pPr>
        <w:pStyle w:val="Heading1"/>
        <w:keepNext/>
        <w:keepLines/>
      </w:pPr>
      <w:r w:rsidRPr="005D041B">
        <w:t>Project Baselines</w:t>
      </w:r>
    </w:p>
    <w:p w14:paraId="244142FA" w14:textId="6470640B" w:rsidR="00551CD1" w:rsidRDefault="00551CD1" w:rsidP="005B0E67">
      <w:pPr>
        <w:keepNext/>
        <w:keepLines/>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700"/>
        <w:gridCol w:w="2700"/>
        <w:gridCol w:w="2700"/>
      </w:tblGrid>
      <w:tr w:rsidR="00F77EE1" w:rsidRPr="00D823B9" w14:paraId="5550F252" w14:textId="77777777" w:rsidTr="00E226E5">
        <w:trPr>
          <w:cantSplit/>
          <w:trHeight w:val="255"/>
          <w:tblHeader/>
          <w:jc w:val="center"/>
        </w:trPr>
        <w:tc>
          <w:tcPr>
            <w:tcW w:w="2700" w:type="dxa"/>
            <w:tcBorders>
              <w:top w:val="nil"/>
              <w:left w:val="nil"/>
              <w:bottom w:val="nil"/>
              <w:right w:val="nil"/>
            </w:tcBorders>
            <w:shd w:val="clear" w:color="auto" w:fill="8E8570"/>
          </w:tcPr>
          <w:p w14:paraId="6FFD3BBC" w14:textId="5709C92F" w:rsidR="00F77EE1" w:rsidRDefault="00DE0649" w:rsidP="00554E79">
            <w:pPr>
              <w:keepNext/>
              <w:keepLines/>
              <w:spacing w:after="60"/>
              <w:jc w:val="center"/>
              <w:rPr>
                <w:b/>
                <w:color w:val="FFFFFF" w:themeColor="background1"/>
                <w:szCs w:val="22"/>
              </w:rPr>
            </w:pPr>
            <w:r>
              <w:rPr>
                <w:b/>
                <w:color w:val="FFFFFF" w:themeColor="background1"/>
                <w:szCs w:val="22"/>
              </w:rPr>
              <w:t>Project Start Date</w:t>
            </w:r>
          </w:p>
        </w:tc>
        <w:tc>
          <w:tcPr>
            <w:tcW w:w="2700" w:type="dxa"/>
            <w:tcBorders>
              <w:top w:val="nil"/>
              <w:left w:val="nil"/>
              <w:bottom w:val="nil"/>
              <w:right w:val="nil"/>
            </w:tcBorders>
            <w:shd w:val="clear" w:color="auto" w:fill="8E8570"/>
          </w:tcPr>
          <w:p w14:paraId="6D3E5F2D" w14:textId="5B4D0C86" w:rsidR="00F77EE1" w:rsidRDefault="00DE0649" w:rsidP="00554E79">
            <w:pPr>
              <w:keepNext/>
              <w:keepLines/>
              <w:spacing w:after="60"/>
              <w:jc w:val="center"/>
              <w:rPr>
                <w:b/>
                <w:color w:val="FFFFFF" w:themeColor="background1"/>
                <w:szCs w:val="22"/>
              </w:rPr>
            </w:pPr>
            <w:r>
              <w:rPr>
                <w:b/>
                <w:color w:val="FFFFFF" w:themeColor="background1"/>
                <w:szCs w:val="22"/>
              </w:rPr>
              <w:t xml:space="preserve">Baseline </w:t>
            </w:r>
            <w:r w:rsidR="0025492F">
              <w:rPr>
                <w:b/>
                <w:color w:val="FFFFFF" w:themeColor="background1"/>
                <w:szCs w:val="22"/>
              </w:rPr>
              <w:t xml:space="preserve">End </w:t>
            </w:r>
            <w:r>
              <w:rPr>
                <w:b/>
                <w:color w:val="FFFFFF" w:themeColor="background1"/>
                <w:szCs w:val="22"/>
              </w:rPr>
              <w:t>Date</w:t>
            </w:r>
          </w:p>
        </w:tc>
        <w:tc>
          <w:tcPr>
            <w:tcW w:w="2700" w:type="dxa"/>
            <w:tcBorders>
              <w:top w:val="nil"/>
              <w:left w:val="nil"/>
              <w:bottom w:val="nil"/>
              <w:right w:val="nil"/>
            </w:tcBorders>
            <w:shd w:val="clear" w:color="auto" w:fill="8E8570"/>
          </w:tcPr>
          <w:p w14:paraId="3BC26217" w14:textId="35E6595B" w:rsidR="00F77EE1" w:rsidRDefault="00DE0649" w:rsidP="00554E79">
            <w:pPr>
              <w:keepNext/>
              <w:keepLines/>
              <w:spacing w:after="60"/>
              <w:jc w:val="center"/>
              <w:rPr>
                <w:b/>
                <w:color w:val="FFFFFF" w:themeColor="background1"/>
                <w:szCs w:val="22"/>
              </w:rPr>
            </w:pPr>
            <w:r>
              <w:rPr>
                <w:b/>
                <w:color w:val="FFFFFF" w:themeColor="background1"/>
                <w:szCs w:val="22"/>
              </w:rPr>
              <w:t xml:space="preserve">Baseline </w:t>
            </w:r>
            <w:r w:rsidR="0025492F">
              <w:rPr>
                <w:b/>
                <w:color w:val="FFFFFF" w:themeColor="background1"/>
                <w:szCs w:val="22"/>
              </w:rPr>
              <w:t>Budget</w:t>
            </w:r>
          </w:p>
        </w:tc>
        <w:tc>
          <w:tcPr>
            <w:tcW w:w="2700" w:type="dxa"/>
            <w:tcBorders>
              <w:top w:val="nil"/>
              <w:left w:val="nil"/>
              <w:bottom w:val="nil"/>
              <w:right w:val="nil"/>
            </w:tcBorders>
            <w:shd w:val="clear" w:color="auto" w:fill="8E8570"/>
          </w:tcPr>
          <w:p w14:paraId="69DE8B56" w14:textId="60FEC861" w:rsidR="00F77EE1" w:rsidRDefault="0025492F" w:rsidP="00554E79">
            <w:pPr>
              <w:keepNext/>
              <w:keepLines/>
              <w:spacing w:after="60"/>
              <w:jc w:val="center"/>
              <w:rPr>
                <w:b/>
                <w:color w:val="FFFFFF" w:themeColor="background1"/>
                <w:szCs w:val="22"/>
              </w:rPr>
            </w:pPr>
            <w:r>
              <w:rPr>
                <w:b/>
                <w:color w:val="FFFFFF" w:themeColor="background1"/>
                <w:szCs w:val="22"/>
              </w:rPr>
              <w:t>Funding Source</w:t>
            </w:r>
          </w:p>
        </w:tc>
      </w:tr>
      <w:tr w:rsidR="00F77EE1" w:rsidRPr="005307EE" w14:paraId="37137E00" w14:textId="77777777" w:rsidTr="00DE0649">
        <w:trPr>
          <w:cantSplit/>
          <w:trHeight w:val="144"/>
          <w:tblHeader/>
          <w:jc w:val="center"/>
        </w:trPr>
        <w:tc>
          <w:tcPr>
            <w:tcW w:w="2700" w:type="dxa"/>
            <w:tcBorders>
              <w:top w:val="nil"/>
              <w:left w:val="nil"/>
              <w:bottom w:val="nil"/>
              <w:right w:val="nil"/>
            </w:tcBorders>
            <w:shd w:val="clear" w:color="auto" w:fill="B6B0A2"/>
          </w:tcPr>
          <w:p w14:paraId="3A9D2D85" w14:textId="77777777" w:rsidR="00F77EE1" w:rsidRPr="005307EE" w:rsidRDefault="00F77EE1" w:rsidP="005B0E67">
            <w:pPr>
              <w:keepNext/>
              <w:keepLines/>
              <w:spacing w:before="0" w:after="0"/>
              <w:ind w:firstLineChars="100" w:firstLine="100"/>
              <w:rPr>
                <w:sz w:val="10"/>
                <w:szCs w:val="10"/>
              </w:rPr>
            </w:pPr>
          </w:p>
        </w:tc>
        <w:tc>
          <w:tcPr>
            <w:tcW w:w="2700" w:type="dxa"/>
            <w:tcBorders>
              <w:top w:val="nil"/>
              <w:left w:val="nil"/>
              <w:bottom w:val="nil"/>
              <w:right w:val="nil"/>
            </w:tcBorders>
            <w:shd w:val="clear" w:color="auto" w:fill="B6B0A2"/>
          </w:tcPr>
          <w:p w14:paraId="6E57ECA7" w14:textId="77777777" w:rsidR="00F77EE1" w:rsidRPr="005307EE" w:rsidRDefault="00F77EE1" w:rsidP="005B0E67">
            <w:pPr>
              <w:keepNext/>
              <w:keepLines/>
              <w:spacing w:before="0" w:after="0"/>
              <w:ind w:firstLineChars="100" w:firstLine="100"/>
              <w:rPr>
                <w:sz w:val="10"/>
                <w:szCs w:val="10"/>
              </w:rPr>
            </w:pPr>
          </w:p>
        </w:tc>
        <w:tc>
          <w:tcPr>
            <w:tcW w:w="2700" w:type="dxa"/>
            <w:tcBorders>
              <w:top w:val="nil"/>
              <w:left w:val="nil"/>
              <w:bottom w:val="nil"/>
              <w:right w:val="nil"/>
            </w:tcBorders>
            <w:shd w:val="clear" w:color="auto" w:fill="B6B0A2"/>
          </w:tcPr>
          <w:p w14:paraId="0F450413" w14:textId="77777777" w:rsidR="00F77EE1" w:rsidRPr="005307EE" w:rsidRDefault="00F77EE1" w:rsidP="005B0E67">
            <w:pPr>
              <w:keepNext/>
              <w:keepLines/>
              <w:spacing w:before="0" w:after="0"/>
              <w:ind w:firstLineChars="100" w:firstLine="100"/>
              <w:rPr>
                <w:sz w:val="10"/>
                <w:szCs w:val="10"/>
              </w:rPr>
            </w:pPr>
          </w:p>
        </w:tc>
        <w:tc>
          <w:tcPr>
            <w:tcW w:w="2700" w:type="dxa"/>
            <w:tcBorders>
              <w:top w:val="nil"/>
              <w:left w:val="nil"/>
              <w:bottom w:val="nil"/>
              <w:right w:val="nil"/>
            </w:tcBorders>
            <w:shd w:val="clear" w:color="auto" w:fill="B6B0A2"/>
          </w:tcPr>
          <w:p w14:paraId="15A90656" w14:textId="6E034A44" w:rsidR="00F77EE1" w:rsidRPr="005307EE" w:rsidRDefault="00F77EE1" w:rsidP="005B0E67">
            <w:pPr>
              <w:keepNext/>
              <w:keepLines/>
              <w:spacing w:before="0" w:after="0"/>
              <w:ind w:firstLineChars="100" w:firstLine="100"/>
              <w:rPr>
                <w:sz w:val="10"/>
                <w:szCs w:val="10"/>
              </w:rPr>
            </w:pPr>
          </w:p>
        </w:tc>
      </w:tr>
      <w:tr w:rsidR="00F77EE1" w:rsidRPr="00D823B9" w14:paraId="65B0761D" w14:textId="77777777" w:rsidTr="00DE0649">
        <w:trPr>
          <w:cantSplit/>
          <w:trHeight w:val="255"/>
          <w:jc w:val="center"/>
        </w:trPr>
        <w:tc>
          <w:tcPr>
            <w:tcW w:w="27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3BC6B1" w14:textId="690F9E6F" w:rsidR="00F77EE1" w:rsidRDefault="00F77EE1" w:rsidP="00BE1F3E">
            <w:pPr>
              <w:keepNext/>
              <w:keepLines/>
              <w:spacing w:after="60"/>
              <w:jc w:val="center"/>
              <w:rPr>
                <w:szCs w:val="22"/>
              </w:rPr>
            </w:pPr>
          </w:p>
        </w:tc>
        <w:tc>
          <w:tcPr>
            <w:tcW w:w="27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F3D270" w14:textId="54F6EF56" w:rsidR="00F77EE1" w:rsidRDefault="00F77EE1" w:rsidP="00BE1F3E">
            <w:pPr>
              <w:keepNext/>
              <w:keepLines/>
              <w:spacing w:after="60"/>
              <w:ind w:right="-47"/>
              <w:jc w:val="center"/>
              <w:rPr>
                <w:szCs w:val="22"/>
              </w:rPr>
            </w:pPr>
          </w:p>
        </w:tc>
        <w:tc>
          <w:tcPr>
            <w:tcW w:w="27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39D33F" w14:textId="52BD6336" w:rsidR="00F77EE1" w:rsidRDefault="000508DF" w:rsidP="00B76AE8">
            <w:pPr>
              <w:keepNext/>
              <w:keepLines/>
              <w:spacing w:after="60"/>
              <w:jc w:val="right"/>
              <w:rPr>
                <w:szCs w:val="22"/>
              </w:rPr>
            </w:pPr>
            <w:r>
              <w:rPr>
                <w:szCs w:val="22"/>
              </w:rPr>
              <w:t>$0</w:t>
            </w:r>
          </w:p>
        </w:tc>
        <w:tc>
          <w:tcPr>
            <w:tcW w:w="27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273D07" w14:textId="295A26A7" w:rsidR="00F77EE1" w:rsidRDefault="00F77EE1" w:rsidP="00B76AE8">
            <w:pPr>
              <w:keepNext/>
              <w:keepLines/>
              <w:spacing w:after="60"/>
              <w:ind w:right="-18"/>
              <w:jc w:val="center"/>
              <w:rPr>
                <w:szCs w:val="22"/>
              </w:rPr>
            </w:pPr>
          </w:p>
        </w:tc>
      </w:tr>
    </w:tbl>
    <w:p w14:paraId="6D012374" w14:textId="76C5FE5B" w:rsidR="00985E1A" w:rsidRDefault="00985E1A" w:rsidP="00265896"/>
    <w:p w14:paraId="2441431E" w14:textId="45DB4735" w:rsidR="0048455F" w:rsidRPr="005D041B" w:rsidRDefault="0048455F" w:rsidP="000933A4">
      <w:pPr>
        <w:pStyle w:val="BlueInstructions"/>
      </w:pPr>
      <w:r w:rsidRPr="005D041B">
        <w:t>Pro</w:t>
      </w:r>
      <w:r w:rsidR="00554E79">
        <w:t xml:space="preserve">ject </w:t>
      </w:r>
      <w:r w:rsidRPr="005D041B">
        <w:t xml:space="preserve">Start Date: The date any work started on the </w:t>
      </w:r>
      <w:r w:rsidR="0075516D" w:rsidRPr="005D041B">
        <w:t>overall project</w:t>
      </w:r>
      <w:r w:rsidRPr="005D041B">
        <w:t xml:space="preserve"> (e.g., team began working on the charter, or an RFI, or an RFP).</w:t>
      </w:r>
    </w:p>
    <w:p w14:paraId="24414321" w14:textId="772C7541" w:rsidR="00551CD1" w:rsidRDefault="00551CD1" w:rsidP="000933A4">
      <w:pPr>
        <w:pStyle w:val="BlueInstructions"/>
      </w:pPr>
      <w:r w:rsidRPr="005D041B">
        <w:t xml:space="preserve">Baseline Budget: The baselined budget for the project (which may or may not match certain funding allocations or accounting budgets). This figure should include any risk contingency but does not include management reserve. Risk contingency is for “known unknowns” and is a calculated cost added to a budget, whereas management reserve is extra funds held by the executive team to be used in case of emergency. This figure should also include what was spent on planning </w:t>
      </w:r>
      <w:r w:rsidR="00976FCF" w:rsidRPr="005D041B">
        <w:t xml:space="preserve">and closing/retrospective </w:t>
      </w:r>
      <w:r w:rsidRPr="005D041B">
        <w:t>activities</w:t>
      </w:r>
      <w:r w:rsidR="00976FCF" w:rsidRPr="005D041B">
        <w:t xml:space="preserve"> (note that variance is calculated only on execution activities)</w:t>
      </w:r>
      <w:r w:rsidRPr="005D041B">
        <w:t>.</w:t>
      </w:r>
    </w:p>
    <w:p w14:paraId="26EA9D6C" w14:textId="77777777" w:rsidR="00F55A43" w:rsidRDefault="0025492F" w:rsidP="00F55A43">
      <w:pPr>
        <w:pStyle w:val="BlueInstructions"/>
      </w:pPr>
      <w:r>
        <w:t>Funding Source:</w:t>
      </w:r>
      <w:r w:rsidR="00F55A43">
        <w:t xml:space="preserve"> Note which of the following will fund the project</w:t>
      </w:r>
    </w:p>
    <w:p w14:paraId="11A61047" w14:textId="77777777" w:rsidR="00F55A43" w:rsidRDefault="00F55A43" w:rsidP="00F55A43">
      <w:pPr>
        <w:pStyle w:val="BlueInstructions"/>
        <w:numPr>
          <w:ilvl w:val="0"/>
          <w:numId w:val="3"/>
        </w:numPr>
      </w:pPr>
      <w:r>
        <w:t>Federal – funding provided by a federal grant or federal entity</w:t>
      </w:r>
    </w:p>
    <w:p w14:paraId="2ACB37AE" w14:textId="77777777" w:rsidR="00F55A43" w:rsidRDefault="00F55A43" w:rsidP="00F55A43">
      <w:pPr>
        <w:pStyle w:val="BlueInstructions"/>
        <w:numPr>
          <w:ilvl w:val="0"/>
          <w:numId w:val="3"/>
        </w:numPr>
      </w:pPr>
      <w:r>
        <w:t>State – funding provided by the state legislature</w:t>
      </w:r>
    </w:p>
    <w:p w14:paraId="1F6D42B8" w14:textId="670BE91A" w:rsidR="0025492F" w:rsidRPr="005D041B" w:rsidRDefault="00F55A43" w:rsidP="00F55A43">
      <w:pPr>
        <w:pStyle w:val="BlueInstructions"/>
        <w:numPr>
          <w:ilvl w:val="0"/>
          <w:numId w:val="3"/>
        </w:numPr>
      </w:pPr>
      <w:r>
        <w:t>Special – funding provided by other means (often agency fees or private grant</w:t>
      </w:r>
    </w:p>
    <w:p w14:paraId="7C664FE7" w14:textId="77777777" w:rsidR="005B0E67" w:rsidRDefault="00551CD1" w:rsidP="00265896">
      <w:pPr>
        <w:rPr>
          <w:iCs/>
          <w:color w:val="2F5496" w:themeColor="accent5" w:themeShade="BF"/>
        </w:rPr>
      </w:pPr>
      <w:r w:rsidRPr="003065C1">
        <w:rPr>
          <w:b/>
          <w:bCs/>
        </w:rPr>
        <w:t>Notes:</w:t>
      </w:r>
    </w:p>
    <w:p w14:paraId="0A9325EC" w14:textId="77777777" w:rsidR="00803182" w:rsidRDefault="005B0E67" w:rsidP="005B0E67">
      <w:r>
        <w:t>Add text here, if necessary.</w:t>
      </w:r>
      <w:r w:rsidR="00F55A43">
        <w:t xml:space="preserve"> </w:t>
      </w:r>
    </w:p>
    <w:p w14:paraId="24414326" w14:textId="584B46DA" w:rsidR="00551CD1" w:rsidRDefault="00E8521E" w:rsidP="005B0E67">
      <w:r w:rsidRPr="00E8521E">
        <w:rPr>
          <w:rStyle w:val="BlueInstructionsChar"/>
        </w:rPr>
        <w:t>If multiple funding sources are noted, explain the breakdown here.</w:t>
      </w:r>
      <w:r w:rsidR="00551CD1" w:rsidRPr="003065C1">
        <w:rPr>
          <w:b/>
          <w:bCs/>
          <w:i/>
        </w:rPr>
        <w:br/>
      </w:r>
    </w:p>
    <w:p w14:paraId="5AE9F5F5" w14:textId="5C8D8CE5" w:rsidR="00AC4D36" w:rsidRPr="00AC4D36" w:rsidRDefault="00AC4D36" w:rsidP="00AC4D36"/>
    <w:p w14:paraId="3D6325AD" w14:textId="1FA93AB0" w:rsidR="00AC4D36" w:rsidRPr="00AC4D36" w:rsidRDefault="00AC4D36" w:rsidP="00AC4D36"/>
    <w:p w14:paraId="3A3D2770" w14:textId="571EC1B0" w:rsidR="00AC4D36" w:rsidRPr="00AC4D36" w:rsidRDefault="00AC4D36" w:rsidP="00AC4D36"/>
    <w:p w14:paraId="51F95A26" w14:textId="66043C25" w:rsidR="00AC4D36" w:rsidRPr="00AC4D36" w:rsidRDefault="00AC4D36" w:rsidP="00AC4D36"/>
    <w:p w14:paraId="4B843733" w14:textId="2A467E9D" w:rsidR="00AC4D36" w:rsidRPr="00AC4D36" w:rsidRDefault="00AC4D36" w:rsidP="00AC4D36">
      <w:pPr>
        <w:tabs>
          <w:tab w:val="left" w:pos="9636"/>
        </w:tabs>
      </w:pPr>
      <w:r>
        <w:tab/>
      </w:r>
    </w:p>
    <w:p w14:paraId="24414327" w14:textId="77777777" w:rsidR="00765C60" w:rsidRPr="005D041B" w:rsidRDefault="00765C60" w:rsidP="00F53CB4">
      <w:pPr>
        <w:pStyle w:val="Heading1"/>
        <w:keepNext/>
        <w:keepLines/>
      </w:pPr>
      <w:r w:rsidRPr="005D041B">
        <w:lastRenderedPageBreak/>
        <w:t>Objectives</w:t>
      </w:r>
    </w:p>
    <w:p w14:paraId="24414328" w14:textId="4044DE55" w:rsidR="00765C60" w:rsidRDefault="00F53CB4" w:rsidP="00F53CB4">
      <w:pPr>
        <w:pStyle w:val="BlueInstructions"/>
        <w:keepNext/>
        <w:keepLines/>
      </w:pPr>
      <w:r w:rsidRPr="005D041B">
        <w:t>Business objectives and measurements come from the project charter</w:t>
      </w:r>
      <w:r>
        <w:t>.</w:t>
      </w:r>
    </w:p>
    <w:p w14:paraId="4156B881" w14:textId="77777777" w:rsidR="00F53CB4" w:rsidRDefault="00F53CB4" w:rsidP="00F53CB4">
      <w:pPr>
        <w:keepNext/>
        <w:keepLines/>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5445"/>
      </w:tblGrid>
      <w:tr w:rsidR="00356CAC" w:rsidRPr="00D823B9" w14:paraId="1FE76396" w14:textId="77777777" w:rsidTr="00E226E5">
        <w:trPr>
          <w:cantSplit/>
          <w:trHeight w:val="255"/>
          <w:tblHeader/>
          <w:jc w:val="center"/>
        </w:trPr>
        <w:tc>
          <w:tcPr>
            <w:tcW w:w="5445" w:type="dxa"/>
            <w:tcBorders>
              <w:top w:val="nil"/>
              <w:left w:val="nil"/>
              <w:bottom w:val="nil"/>
              <w:right w:val="nil"/>
            </w:tcBorders>
            <w:shd w:val="clear" w:color="auto" w:fill="8E8570"/>
            <w:vAlign w:val="center"/>
          </w:tcPr>
          <w:p w14:paraId="0428D263" w14:textId="26B2DFE0" w:rsidR="00356CAC" w:rsidRDefault="00356CAC" w:rsidP="00F53CB4">
            <w:pPr>
              <w:keepNext/>
              <w:keepLines/>
              <w:spacing w:after="60"/>
              <w:rPr>
                <w:b/>
                <w:color w:val="FFFFFF" w:themeColor="background1"/>
                <w:szCs w:val="22"/>
              </w:rPr>
            </w:pPr>
            <w:r>
              <w:rPr>
                <w:b/>
                <w:color w:val="FFFFFF" w:themeColor="background1"/>
                <w:szCs w:val="22"/>
              </w:rPr>
              <w:t>Business Objective</w:t>
            </w:r>
          </w:p>
        </w:tc>
        <w:tc>
          <w:tcPr>
            <w:tcW w:w="5445" w:type="dxa"/>
            <w:tcBorders>
              <w:top w:val="nil"/>
              <w:left w:val="nil"/>
              <w:bottom w:val="nil"/>
              <w:right w:val="nil"/>
            </w:tcBorders>
            <w:shd w:val="clear" w:color="auto" w:fill="8E8570"/>
            <w:vAlign w:val="center"/>
          </w:tcPr>
          <w:p w14:paraId="2D1BD5D7" w14:textId="5CD36FA9" w:rsidR="00356CAC" w:rsidRDefault="00356CAC" w:rsidP="006E761A">
            <w:pPr>
              <w:keepNext/>
              <w:keepLines/>
              <w:spacing w:after="60"/>
              <w:rPr>
                <w:b/>
                <w:color w:val="FFFFFF" w:themeColor="background1"/>
                <w:szCs w:val="22"/>
              </w:rPr>
            </w:pPr>
            <w:r>
              <w:rPr>
                <w:b/>
                <w:color w:val="FFFFFF" w:themeColor="background1"/>
                <w:szCs w:val="22"/>
              </w:rPr>
              <w:t>Measurement Description</w:t>
            </w:r>
          </w:p>
        </w:tc>
      </w:tr>
      <w:tr w:rsidR="00356CAC" w:rsidRPr="005307EE" w14:paraId="38D950C3" w14:textId="77777777" w:rsidTr="00356CAC">
        <w:trPr>
          <w:cantSplit/>
          <w:trHeight w:val="144"/>
          <w:tblHeader/>
          <w:jc w:val="center"/>
        </w:trPr>
        <w:tc>
          <w:tcPr>
            <w:tcW w:w="5445" w:type="dxa"/>
            <w:tcBorders>
              <w:top w:val="nil"/>
              <w:left w:val="nil"/>
              <w:bottom w:val="nil"/>
              <w:right w:val="nil"/>
            </w:tcBorders>
            <w:shd w:val="clear" w:color="auto" w:fill="B6B0A2"/>
          </w:tcPr>
          <w:p w14:paraId="0AE43A1A" w14:textId="77777777" w:rsidR="00356CAC" w:rsidRPr="005307EE" w:rsidRDefault="00356CAC" w:rsidP="00F53CB4">
            <w:pPr>
              <w:keepNext/>
              <w:keepLines/>
              <w:spacing w:before="0" w:after="0"/>
              <w:ind w:firstLineChars="100" w:firstLine="100"/>
              <w:rPr>
                <w:sz w:val="10"/>
                <w:szCs w:val="10"/>
              </w:rPr>
            </w:pPr>
          </w:p>
        </w:tc>
        <w:tc>
          <w:tcPr>
            <w:tcW w:w="5445" w:type="dxa"/>
            <w:tcBorders>
              <w:top w:val="nil"/>
              <w:left w:val="nil"/>
              <w:bottom w:val="nil"/>
              <w:right w:val="nil"/>
            </w:tcBorders>
            <w:shd w:val="clear" w:color="auto" w:fill="B6B0A2"/>
          </w:tcPr>
          <w:p w14:paraId="7095AB4B" w14:textId="77777777" w:rsidR="00356CAC" w:rsidRPr="005307EE" w:rsidRDefault="00356CAC" w:rsidP="006E761A">
            <w:pPr>
              <w:keepNext/>
              <w:keepLines/>
              <w:spacing w:before="0" w:after="0"/>
              <w:ind w:firstLineChars="100" w:firstLine="100"/>
              <w:rPr>
                <w:sz w:val="10"/>
                <w:szCs w:val="10"/>
              </w:rPr>
            </w:pPr>
          </w:p>
        </w:tc>
      </w:tr>
      <w:tr w:rsidR="00356CAC" w:rsidRPr="00D823B9" w14:paraId="45346C1B" w14:textId="77777777" w:rsidTr="00356CAC">
        <w:trPr>
          <w:cantSplit/>
          <w:trHeight w:val="255"/>
          <w:jc w:val="center"/>
        </w:trPr>
        <w:tc>
          <w:tcPr>
            <w:tcW w:w="54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3FC0DB4" w14:textId="366F839B" w:rsidR="00356CAC" w:rsidRDefault="00356CAC" w:rsidP="00F53CB4">
            <w:pPr>
              <w:spacing w:after="60"/>
              <w:rPr>
                <w:szCs w:val="22"/>
              </w:rPr>
            </w:pPr>
          </w:p>
        </w:tc>
        <w:tc>
          <w:tcPr>
            <w:tcW w:w="54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7A66317" w14:textId="77777777" w:rsidR="00356CAC" w:rsidRDefault="00356CAC" w:rsidP="006E761A">
            <w:pPr>
              <w:spacing w:after="60"/>
              <w:rPr>
                <w:szCs w:val="22"/>
              </w:rPr>
            </w:pPr>
          </w:p>
        </w:tc>
      </w:tr>
      <w:tr w:rsidR="00356CAC" w:rsidRPr="00D823B9" w14:paraId="35F1142E" w14:textId="77777777" w:rsidTr="00356CAC">
        <w:trPr>
          <w:cantSplit/>
          <w:trHeight w:val="255"/>
          <w:jc w:val="center"/>
        </w:trPr>
        <w:tc>
          <w:tcPr>
            <w:tcW w:w="5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4204D" w14:textId="77777777" w:rsidR="00356CAC" w:rsidRDefault="00356CAC" w:rsidP="00F53CB4">
            <w:pPr>
              <w:spacing w:after="60"/>
              <w:rPr>
                <w:szCs w:val="22"/>
              </w:rPr>
            </w:pPr>
          </w:p>
        </w:tc>
        <w:tc>
          <w:tcPr>
            <w:tcW w:w="5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7F14F" w14:textId="77777777" w:rsidR="00356CAC" w:rsidRDefault="00356CAC" w:rsidP="006E761A">
            <w:pPr>
              <w:spacing w:after="60"/>
              <w:rPr>
                <w:szCs w:val="22"/>
              </w:rPr>
            </w:pPr>
          </w:p>
        </w:tc>
      </w:tr>
      <w:tr w:rsidR="00356CAC" w:rsidRPr="00D823B9" w14:paraId="70284F71" w14:textId="77777777" w:rsidTr="00356CAC">
        <w:trPr>
          <w:cantSplit/>
          <w:trHeight w:val="255"/>
          <w:jc w:val="center"/>
        </w:trPr>
        <w:tc>
          <w:tcPr>
            <w:tcW w:w="5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FF030" w14:textId="77777777" w:rsidR="00356CAC" w:rsidRDefault="00356CAC" w:rsidP="00F53CB4">
            <w:pPr>
              <w:spacing w:after="60"/>
              <w:rPr>
                <w:szCs w:val="22"/>
              </w:rPr>
            </w:pPr>
          </w:p>
        </w:tc>
        <w:tc>
          <w:tcPr>
            <w:tcW w:w="5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E6C95" w14:textId="77777777" w:rsidR="00356CAC" w:rsidRDefault="00356CAC" w:rsidP="006E761A">
            <w:pPr>
              <w:spacing w:after="60"/>
              <w:rPr>
                <w:szCs w:val="22"/>
              </w:rPr>
            </w:pPr>
          </w:p>
        </w:tc>
      </w:tr>
    </w:tbl>
    <w:p w14:paraId="2248EBD0" w14:textId="77777777" w:rsidR="00F41EBB" w:rsidRPr="005D041B" w:rsidRDefault="00F41EBB" w:rsidP="00BC7AC9">
      <w:pPr>
        <w:pStyle w:val="BlueInstructions"/>
      </w:pPr>
    </w:p>
    <w:p w14:paraId="24414354" w14:textId="77777777" w:rsidR="00D008F0" w:rsidRPr="005D041B" w:rsidRDefault="00D008F0" w:rsidP="00CB10A6">
      <w:pPr>
        <w:pStyle w:val="Heading1"/>
      </w:pPr>
      <w:r w:rsidRPr="005D041B">
        <w:t>Key Constraints and/or Risks</w:t>
      </w:r>
    </w:p>
    <w:p w14:paraId="24414355" w14:textId="77777777" w:rsidR="001065DE" w:rsidRPr="005D041B" w:rsidRDefault="007C7A79" w:rsidP="00265896">
      <w:r w:rsidRPr="005D041B">
        <w:t>Add text here.</w:t>
      </w:r>
    </w:p>
    <w:p w14:paraId="24414356" w14:textId="77777777" w:rsidR="003A2743" w:rsidRPr="005D041B" w:rsidRDefault="003A2743" w:rsidP="00265896"/>
    <w:p w14:paraId="3CDDCC1B" w14:textId="77777777" w:rsidR="00814CBC" w:rsidRDefault="00814CBC" w:rsidP="00814CBC">
      <w:pPr>
        <w:pStyle w:val="BlueInstructions"/>
      </w:pPr>
    </w:p>
    <w:p w14:paraId="10284991" w14:textId="77777777" w:rsidR="000C4A89" w:rsidRPr="00E36A55" w:rsidRDefault="000C4A89" w:rsidP="000C4A89">
      <w:pPr>
        <w:pStyle w:val="BlueInstructions"/>
        <w:rPr>
          <w:sz w:val="24"/>
          <w:szCs w:val="24"/>
        </w:rPr>
      </w:pPr>
      <w:r w:rsidRPr="00E36A55">
        <w:rPr>
          <w:sz w:val="24"/>
          <w:szCs w:val="24"/>
        </w:rPr>
        <w:t>When complete, delete all the blue instructions – here and in the document.</w:t>
      </w:r>
    </w:p>
    <w:p w14:paraId="24414357" w14:textId="64902137" w:rsidR="001065DE" w:rsidRPr="005D041B" w:rsidRDefault="001065DE" w:rsidP="00814CBC">
      <w:pPr>
        <w:pStyle w:val="BlueInstructions"/>
      </w:pPr>
      <w:r w:rsidRPr="005D041B">
        <w:t>Instructions:</w:t>
      </w:r>
    </w:p>
    <w:p w14:paraId="24414358" w14:textId="77777777" w:rsidR="001065DE" w:rsidRPr="005D041B" w:rsidRDefault="001065DE" w:rsidP="00814CBC">
      <w:pPr>
        <w:pStyle w:val="BlueInstructions"/>
        <w:numPr>
          <w:ilvl w:val="0"/>
          <w:numId w:val="2"/>
        </w:numPr>
      </w:pPr>
      <w:r w:rsidRPr="005D041B">
        <w:t>This report should be completed as soon as the project plan has been accepted by the Project Sponsor</w:t>
      </w:r>
    </w:p>
    <w:p w14:paraId="24414359" w14:textId="543D66EF" w:rsidR="001065DE" w:rsidRPr="005D041B" w:rsidRDefault="001065DE" w:rsidP="00814CBC">
      <w:pPr>
        <w:pStyle w:val="BlueInstructions"/>
        <w:numPr>
          <w:ilvl w:val="0"/>
          <w:numId w:val="2"/>
        </w:numPr>
      </w:pPr>
      <w:r w:rsidRPr="005D041B">
        <w:t xml:space="preserve">The director of the agency will receive official notice from Legislative Council when this report is scheduled to be delivered to the Legislative IT Committee (LITC). Project Oversight, however, will also send an email to the Project Sponsor and Project Manager when </w:t>
      </w:r>
      <w:r w:rsidR="005D5C4A">
        <w:t>Oversight</w:t>
      </w:r>
      <w:r w:rsidRPr="005D041B">
        <w:t xml:space="preserve"> notifies the Legislative Council that the report is ready for review. Please note that during some </w:t>
      </w:r>
      <w:proofErr w:type="gramStart"/>
      <w:r w:rsidRPr="005D041B">
        <w:t>quarters</w:t>
      </w:r>
      <w:proofErr w:type="gramEnd"/>
      <w:r w:rsidRPr="005D041B">
        <w:t xml:space="preserve"> startup reports are distributed and no presentations are required. Other times some or </w:t>
      </w:r>
      <w:proofErr w:type="gramStart"/>
      <w:r w:rsidRPr="005D041B">
        <w:t>all of</w:t>
      </w:r>
      <w:proofErr w:type="gramEnd"/>
      <w:r w:rsidRPr="005D041B">
        <w:t xml:space="preserve"> the reports need to be presented</w:t>
      </w:r>
      <w:r w:rsidR="005D5C4A">
        <w:t>.</w:t>
      </w:r>
    </w:p>
    <w:p w14:paraId="2441435A" w14:textId="1891346F" w:rsidR="001065DE" w:rsidRPr="005D041B" w:rsidRDefault="001065DE" w:rsidP="00814CBC">
      <w:pPr>
        <w:pStyle w:val="BlueInstructions"/>
        <w:numPr>
          <w:ilvl w:val="0"/>
          <w:numId w:val="2"/>
        </w:numPr>
      </w:pPr>
      <w:r w:rsidRPr="005D041B">
        <w:t xml:space="preserve">The agency determines who </w:t>
      </w:r>
      <w:r w:rsidR="001F5C00">
        <w:t xml:space="preserve">from that agency </w:t>
      </w:r>
      <w:r w:rsidRPr="005D041B">
        <w:t>will deliver the presentation to the LITC</w:t>
      </w:r>
    </w:p>
    <w:p w14:paraId="2441435B" w14:textId="77777777" w:rsidR="001065DE" w:rsidRPr="005D041B" w:rsidRDefault="001065DE" w:rsidP="00814CBC">
      <w:pPr>
        <w:pStyle w:val="BlueInstructions"/>
        <w:numPr>
          <w:ilvl w:val="0"/>
          <w:numId w:val="2"/>
        </w:numPr>
      </w:pPr>
      <w:r w:rsidRPr="005D041B">
        <w:t>At the time the presentation of this report is delivered to the LITC, the agency should come prepared with twenty-five, three-hole punched copies of the report for distribution at the meeting</w:t>
      </w:r>
    </w:p>
    <w:p w14:paraId="2441435C" w14:textId="177DFF49" w:rsidR="001065DE" w:rsidRPr="005D041B" w:rsidRDefault="001065DE" w:rsidP="00814CBC">
      <w:pPr>
        <w:pStyle w:val="BlueInstructions"/>
        <w:numPr>
          <w:ilvl w:val="0"/>
          <w:numId w:val="2"/>
        </w:numPr>
      </w:pPr>
      <w:r w:rsidRPr="005D041B">
        <w:t>If you have any further questions about writing or delivering this report, please contact your assigned Project Oversight Analyst</w:t>
      </w:r>
    </w:p>
    <w:p w14:paraId="2441435D" w14:textId="66AEA002" w:rsidR="001065DE" w:rsidRPr="005D041B" w:rsidRDefault="001065DE" w:rsidP="00814CBC">
      <w:pPr>
        <w:pStyle w:val="BlueInstructions"/>
        <w:numPr>
          <w:ilvl w:val="0"/>
          <w:numId w:val="2"/>
        </w:numPr>
      </w:pPr>
      <w:r w:rsidRPr="005D041B">
        <w:t xml:space="preserve">Include the month, </w:t>
      </w:r>
      <w:proofErr w:type="gramStart"/>
      <w:r w:rsidRPr="005D041B">
        <w:t>day</w:t>
      </w:r>
      <w:proofErr w:type="gramEnd"/>
      <w:r w:rsidRPr="005D041B">
        <w:t xml:space="preserve"> and year </w:t>
      </w:r>
      <w:r w:rsidR="00BE387E" w:rsidRPr="005D041B">
        <w:t>the report was submitted to your assigned Project Oversight Analyst</w:t>
      </w:r>
    </w:p>
    <w:sectPr w:rsidR="001065DE" w:rsidRPr="005D041B" w:rsidSect="00CC36C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C303B" w14:textId="77777777" w:rsidR="00164D83" w:rsidRDefault="00164D83" w:rsidP="00265896">
      <w:r>
        <w:separator/>
      </w:r>
    </w:p>
  </w:endnote>
  <w:endnote w:type="continuationSeparator" w:id="0">
    <w:p w14:paraId="0C4A47CC" w14:textId="77777777" w:rsidR="00164D83" w:rsidRDefault="00164D83" w:rsidP="0026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4366" w14:textId="46BB876A" w:rsidR="007A60D8" w:rsidRDefault="007A60D8" w:rsidP="005F3328">
    <w:pPr>
      <w:pStyle w:val="Footer"/>
      <w:tabs>
        <w:tab w:val="clear" w:pos="9360"/>
        <w:tab w:val="right" w:pos="10800"/>
      </w:tabs>
    </w:pPr>
    <w:r w:rsidRPr="007A60D8">
      <w:t xml:space="preserve">Page </w:t>
    </w:r>
    <w:r w:rsidRPr="007A60D8">
      <w:fldChar w:fldCharType="begin"/>
    </w:r>
    <w:r w:rsidRPr="007A60D8">
      <w:instrText xml:space="preserve"> PAGE  \* Arabic  \* MERGEFORMAT </w:instrText>
    </w:r>
    <w:r w:rsidRPr="007A60D8">
      <w:fldChar w:fldCharType="separate"/>
    </w:r>
    <w:r w:rsidR="006D7D73">
      <w:rPr>
        <w:noProof/>
      </w:rPr>
      <w:t>1</w:t>
    </w:r>
    <w:r w:rsidRPr="007A60D8">
      <w:fldChar w:fldCharType="end"/>
    </w:r>
    <w:r w:rsidRPr="007A60D8">
      <w:t xml:space="preserve"> of </w:t>
    </w:r>
    <w:r w:rsidR="00AC4D36">
      <w:fldChar w:fldCharType="begin"/>
    </w:r>
    <w:r w:rsidR="00AC4D36">
      <w:instrText xml:space="preserve"> NUMPAGES  \* Arabic  \* MERGEFORMAT </w:instrText>
    </w:r>
    <w:r w:rsidR="00AC4D36">
      <w:fldChar w:fldCharType="separate"/>
    </w:r>
    <w:r w:rsidR="006D7D73">
      <w:rPr>
        <w:noProof/>
      </w:rPr>
      <w:t>4</w:t>
    </w:r>
    <w:r w:rsidR="00AC4D36">
      <w:rPr>
        <w:noProof/>
      </w:rPr>
      <w:fldChar w:fldCharType="end"/>
    </w:r>
    <w:r w:rsidR="000F27D4">
      <w:rPr>
        <w:noProof/>
      </w:rPr>
      <w:tab/>
    </w:r>
    <w:r w:rsidR="000F27D4">
      <w:rPr>
        <w:noProof/>
      </w:rPr>
      <w:tab/>
    </w:r>
    <w:r w:rsidR="000F27D4" w:rsidRPr="000F27D4">
      <w:rPr>
        <w:noProof/>
        <w:sz w:val="16"/>
        <w:szCs w:val="16"/>
      </w:rPr>
      <w:t xml:space="preserve">Template Version </w:t>
    </w:r>
    <w:r w:rsidR="00AC4D36">
      <w:rPr>
        <w:noProof/>
        <w:sz w:val="16"/>
        <w:szCs w:val="16"/>
      </w:rPr>
      <w:t>9/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CCDEF" w14:textId="77777777" w:rsidR="00164D83" w:rsidRDefault="00164D83" w:rsidP="00265896">
      <w:r>
        <w:separator/>
      </w:r>
    </w:p>
  </w:footnote>
  <w:footnote w:type="continuationSeparator" w:id="0">
    <w:p w14:paraId="0CB1F825" w14:textId="77777777" w:rsidR="00164D83" w:rsidRDefault="00164D83" w:rsidP="0026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5BD"/>
    <w:multiLevelType w:val="hybridMultilevel"/>
    <w:tmpl w:val="F380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0E79"/>
    <w:multiLevelType w:val="hybridMultilevel"/>
    <w:tmpl w:val="D606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22F75"/>
    <w:multiLevelType w:val="hybridMultilevel"/>
    <w:tmpl w:val="9EB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41"/>
    <w:rsid w:val="000232D3"/>
    <w:rsid w:val="000508DF"/>
    <w:rsid w:val="00067D18"/>
    <w:rsid w:val="00076236"/>
    <w:rsid w:val="00091724"/>
    <w:rsid w:val="000933A4"/>
    <w:rsid w:val="00095B37"/>
    <w:rsid w:val="00096A26"/>
    <w:rsid w:val="000C4A89"/>
    <w:rsid w:val="000F1DB0"/>
    <w:rsid w:val="000F27D4"/>
    <w:rsid w:val="001047D0"/>
    <w:rsid w:val="001065DE"/>
    <w:rsid w:val="00110B50"/>
    <w:rsid w:val="00131AE0"/>
    <w:rsid w:val="00164D83"/>
    <w:rsid w:val="001874F2"/>
    <w:rsid w:val="001917AD"/>
    <w:rsid w:val="00191A14"/>
    <w:rsid w:val="001A5B20"/>
    <w:rsid w:val="001B0250"/>
    <w:rsid w:val="001C39A9"/>
    <w:rsid w:val="001C3A81"/>
    <w:rsid w:val="001D74C5"/>
    <w:rsid w:val="001F5C00"/>
    <w:rsid w:val="00214542"/>
    <w:rsid w:val="002150AF"/>
    <w:rsid w:val="00235460"/>
    <w:rsid w:val="002365F7"/>
    <w:rsid w:val="002423E7"/>
    <w:rsid w:val="002477BF"/>
    <w:rsid w:val="002508D2"/>
    <w:rsid w:val="0025216F"/>
    <w:rsid w:val="0025492F"/>
    <w:rsid w:val="00265896"/>
    <w:rsid w:val="00283A0B"/>
    <w:rsid w:val="00285EBC"/>
    <w:rsid w:val="002871E2"/>
    <w:rsid w:val="00296481"/>
    <w:rsid w:val="002B2123"/>
    <w:rsid w:val="002F7C30"/>
    <w:rsid w:val="003065C1"/>
    <w:rsid w:val="0030758C"/>
    <w:rsid w:val="00321E2E"/>
    <w:rsid w:val="00345FD1"/>
    <w:rsid w:val="00356CAC"/>
    <w:rsid w:val="003929C1"/>
    <w:rsid w:val="0039308A"/>
    <w:rsid w:val="0039329B"/>
    <w:rsid w:val="0039634D"/>
    <w:rsid w:val="003A2743"/>
    <w:rsid w:val="003C7D14"/>
    <w:rsid w:val="003D0F48"/>
    <w:rsid w:val="003D5F0F"/>
    <w:rsid w:val="004330BE"/>
    <w:rsid w:val="004349A3"/>
    <w:rsid w:val="004442B5"/>
    <w:rsid w:val="004446FA"/>
    <w:rsid w:val="004536EE"/>
    <w:rsid w:val="0048455F"/>
    <w:rsid w:val="00493254"/>
    <w:rsid w:val="004F4182"/>
    <w:rsid w:val="00551CD1"/>
    <w:rsid w:val="00554E79"/>
    <w:rsid w:val="005A3AAB"/>
    <w:rsid w:val="005A49A9"/>
    <w:rsid w:val="005A4FDE"/>
    <w:rsid w:val="005B0E67"/>
    <w:rsid w:val="005D041B"/>
    <w:rsid w:val="005D5C4A"/>
    <w:rsid w:val="005F3328"/>
    <w:rsid w:val="00622993"/>
    <w:rsid w:val="00654010"/>
    <w:rsid w:val="006663C6"/>
    <w:rsid w:val="00697C95"/>
    <w:rsid w:val="006A1995"/>
    <w:rsid w:val="006C5B0D"/>
    <w:rsid w:val="006D7D73"/>
    <w:rsid w:val="006E08F3"/>
    <w:rsid w:val="006E761A"/>
    <w:rsid w:val="006F38CB"/>
    <w:rsid w:val="0072323B"/>
    <w:rsid w:val="00747ABB"/>
    <w:rsid w:val="0075516D"/>
    <w:rsid w:val="00765C60"/>
    <w:rsid w:val="007662DA"/>
    <w:rsid w:val="00783392"/>
    <w:rsid w:val="00793612"/>
    <w:rsid w:val="007A07BC"/>
    <w:rsid w:val="007A58D1"/>
    <w:rsid w:val="007A60D8"/>
    <w:rsid w:val="007B07CF"/>
    <w:rsid w:val="007C0ACD"/>
    <w:rsid w:val="007C116D"/>
    <w:rsid w:val="007C7A79"/>
    <w:rsid w:val="007D664C"/>
    <w:rsid w:val="007E142C"/>
    <w:rsid w:val="00801979"/>
    <w:rsid w:val="00803182"/>
    <w:rsid w:val="00814CBC"/>
    <w:rsid w:val="00842067"/>
    <w:rsid w:val="008550E7"/>
    <w:rsid w:val="00866C05"/>
    <w:rsid w:val="00872123"/>
    <w:rsid w:val="008A3DFF"/>
    <w:rsid w:val="008C5874"/>
    <w:rsid w:val="008D4096"/>
    <w:rsid w:val="008E1EB8"/>
    <w:rsid w:val="008F019C"/>
    <w:rsid w:val="0090357B"/>
    <w:rsid w:val="00904C5D"/>
    <w:rsid w:val="00905466"/>
    <w:rsid w:val="009134E5"/>
    <w:rsid w:val="00923C5E"/>
    <w:rsid w:val="00945EFE"/>
    <w:rsid w:val="00956CC9"/>
    <w:rsid w:val="00976FCF"/>
    <w:rsid w:val="00985E1A"/>
    <w:rsid w:val="009B4145"/>
    <w:rsid w:val="009D2F5D"/>
    <w:rsid w:val="009D73F2"/>
    <w:rsid w:val="009F7496"/>
    <w:rsid w:val="00A22354"/>
    <w:rsid w:val="00A55A3E"/>
    <w:rsid w:val="00A76118"/>
    <w:rsid w:val="00A80012"/>
    <w:rsid w:val="00A83A0B"/>
    <w:rsid w:val="00A84EA6"/>
    <w:rsid w:val="00A92AF5"/>
    <w:rsid w:val="00AB581C"/>
    <w:rsid w:val="00AC26D8"/>
    <w:rsid w:val="00AC4D36"/>
    <w:rsid w:val="00AD6294"/>
    <w:rsid w:val="00AF4C0C"/>
    <w:rsid w:val="00B0598D"/>
    <w:rsid w:val="00B31F6F"/>
    <w:rsid w:val="00B6589B"/>
    <w:rsid w:val="00B76AE8"/>
    <w:rsid w:val="00B8291F"/>
    <w:rsid w:val="00B97854"/>
    <w:rsid w:val="00BB6449"/>
    <w:rsid w:val="00BC0F49"/>
    <w:rsid w:val="00BC7AC9"/>
    <w:rsid w:val="00BD0971"/>
    <w:rsid w:val="00BD636A"/>
    <w:rsid w:val="00BE1F3E"/>
    <w:rsid w:val="00BE387E"/>
    <w:rsid w:val="00C171E1"/>
    <w:rsid w:val="00C22075"/>
    <w:rsid w:val="00C327C9"/>
    <w:rsid w:val="00C46BA7"/>
    <w:rsid w:val="00C621EB"/>
    <w:rsid w:val="00C70076"/>
    <w:rsid w:val="00CB10A6"/>
    <w:rsid w:val="00CC36C1"/>
    <w:rsid w:val="00CD0A6E"/>
    <w:rsid w:val="00CD6908"/>
    <w:rsid w:val="00CF07B0"/>
    <w:rsid w:val="00CF776F"/>
    <w:rsid w:val="00D008F0"/>
    <w:rsid w:val="00D02841"/>
    <w:rsid w:val="00D04524"/>
    <w:rsid w:val="00D153F4"/>
    <w:rsid w:val="00D252EA"/>
    <w:rsid w:val="00D266E9"/>
    <w:rsid w:val="00D75BD7"/>
    <w:rsid w:val="00D842D3"/>
    <w:rsid w:val="00DE0649"/>
    <w:rsid w:val="00DE3A46"/>
    <w:rsid w:val="00E063EA"/>
    <w:rsid w:val="00E07F75"/>
    <w:rsid w:val="00E226E5"/>
    <w:rsid w:val="00E268D9"/>
    <w:rsid w:val="00E35C75"/>
    <w:rsid w:val="00E52159"/>
    <w:rsid w:val="00E65E96"/>
    <w:rsid w:val="00E725B8"/>
    <w:rsid w:val="00E8521E"/>
    <w:rsid w:val="00EA715C"/>
    <w:rsid w:val="00EC14C7"/>
    <w:rsid w:val="00ED7841"/>
    <w:rsid w:val="00F17406"/>
    <w:rsid w:val="00F24C93"/>
    <w:rsid w:val="00F33F59"/>
    <w:rsid w:val="00F41EBB"/>
    <w:rsid w:val="00F533F3"/>
    <w:rsid w:val="00F53CB4"/>
    <w:rsid w:val="00F55A43"/>
    <w:rsid w:val="00F5697D"/>
    <w:rsid w:val="00F60545"/>
    <w:rsid w:val="00F64ED8"/>
    <w:rsid w:val="00F733FE"/>
    <w:rsid w:val="00F77EE1"/>
    <w:rsid w:val="00F8769E"/>
    <w:rsid w:val="00FB1C27"/>
    <w:rsid w:val="00FC1069"/>
    <w:rsid w:val="00FC3897"/>
    <w:rsid w:val="00FC4126"/>
    <w:rsid w:val="00FC4906"/>
    <w:rsid w:val="00FC7885"/>
    <w:rsid w:val="00FE48DB"/>
    <w:rsid w:val="6198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142D0"/>
  <w15:chartTrackingRefBased/>
  <w15:docId w15:val="{45F71BEE-19AD-41AB-A79A-CE28B985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96"/>
    <w:pPr>
      <w:spacing w:before="60" w:after="120" w:line="240" w:lineRule="auto"/>
    </w:pPr>
    <w:rPr>
      <w:rFonts w:ascii="Arial" w:hAnsi="Arial" w:cs="Arial"/>
    </w:rPr>
  </w:style>
  <w:style w:type="paragraph" w:styleId="Heading1">
    <w:name w:val="heading 1"/>
    <w:basedOn w:val="Normal"/>
    <w:next w:val="Normal"/>
    <w:link w:val="Heading1Char"/>
    <w:uiPriority w:val="9"/>
    <w:qFormat/>
    <w:rsid w:val="00CB10A6"/>
    <w:pPr>
      <w:shd w:val="clear" w:color="auto" w:fill="08748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E1EB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E1EB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E1EB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E1EB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E1EB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E1EB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E1E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E1E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EB8"/>
    <w:pPr>
      <w:tabs>
        <w:tab w:val="center" w:pos="4680"/>
        <w:tab w:val="right" w:pos="9360"/>
      </w:tabs>
      <w:spacing w:after="0"/>
    </w:pPr>
  </w:style>
  <w:style w:type="character" w:customStyle="1" w:styleId="HeaderChar">
    <w:name w:val="Header Char"/>
    <w:basedOn w:val="DefaultParagraphFont"/>
    <w:link w:val="Header"/>
    <w:uiPriority w:val="99"/>
    <w:rsid w:val="008E1EB8"/>
  </w:style>
  <w:style w:type="paragraph" w:styleId="Footer">
    <w:name w:val="footer"/>
    <w:basedOn w:val="Normal"/>
    <w:link w:val="FooterChar"/>
    <w:uiPriority w:val="99"/>
    <w:unhideWhenUsed/>
    <w:rsid w:val="008E1EB8"/>
    <w:pPr>
      <w:tabs>
        <w:tab w:val="center" w:pos="4680"/>
        <w:tab w:val="right" w:pos="9360"/>
      </w:tabs>
      <w:spacing w:after="0"/>
    </w:pPr>
  </w:style>
  <w:style w:type="character" w:customStyle="1" w:styleId="FooterChar">
    <w:name w:val="Footer Char"/>
    <w:basedOn w:val="DefaultParagraphFont"/>
    <w:link w:val="Footer"/>
    <w:uiPriority w:val="99"/>
    <w:rsid w:val="008E1EB8"/>
  </w:style>
  <w:style w:type="character" w:customStyle="1" w:styleId="Heading1Char">
    <w:name w:val="Heading 1 Char"/>
    <w:basedOn w:val="DefaultParagraphFont"/>
    <w:link w:val="Heading1"/>
    <w:uiPriority w:val="9"/>
    <w:rsid w:val="00CB10A6"/>
    <w:rPr>
      <w:rFonts w:ascii="Arial" w:hAnsi="Arial" w:cs="Arial"/>
      <w:caps/>
      <w:color w:val="FFFFFF" w:themeColor="background1"/>
      <w:spacing w:val="15"/>
      <w:sz w:val="22"/>
      <w:szCs w:val="22"/>
      <w:shd w:val="clear" w:color="auto" w:fill="087482"/>
    </w:rPr>
  </w:style>
  <w:style w:type="character" w:customStyle="1" w:styleId="Heading2Char">
    <w:name w:val="Heading 2 Char"/>
    <w:basedOn w:val="DefaultParagraphFont"/>
    <w:link w:val="Heading2"/>
    <w:uiPriority w:val="9"/>
    <w:semiHidden/>
    <w:rsid w:val="008E1EB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E1EB8"/>
    <w:rPr>
      <w:caps/>
      <w:color w:val="1F4D78" w:themeColor="accent1" w:themeShade="7F"/>
      <w:spacing w:val="15"/>
    </w:rPr>
  </w:style>
  <w:style w:type="character" w:customStyle="1" w:styleId="Heading4Char">
    <w:name w:val="Heading 4 Char"/>
    <w:basedOn w:val="DefaultParagraphFont"/>
    <w:link w:val="Heading4"/>
    <w:uiPriority w:val="9"/>
    <w:semiHidden/>
    <w:rsid w:val="008E1EB8"/>
    <w:rPr>
      <w:caps/>
      <w:color w:val="2E74B5" w:themeColor="accent1" w:themeShade="BF"/>
      <w:spacing w:val="10"/>
    </w:rPr>
  </w:style>
  <w:style w:type="character" w:customStyle="1" w:styleId="Heading5Char">
    <w:name w:val="Heading 5 Char"/>
    <w:basedOn w:val="DefaultParagraphFont"/>
    <w:link w:val="Heading5"/>
    <w:uiPriority w:val="9"/>
    <w:semiHidden/>
    <w:rsid w:val="008E1EB8"/>
    <w:rPr>
      <w:caps/>
      <w:color w:val="2E74B5" w:themeColor="accent1" w:themeShade="BF"/>
      <w:spacing w:val="10"/>
    </w:rPr>
  </w:style>
  <w:style w:type="character" w:customStyle="1" w:styleId="Heading6Char">
    <w:name w:val="Heading 6 Char"/>
    <w:basedOn w:val="DefaultParagraphFont"/>
    <w:link w:val="Heading6"/>
    <w:uiPriority w:val="9"/>
    <w:semiHidden/>
    <w:rsid w:val="008E1EB8"/>
    <w:rPr>
      <w:caps/>
      <w:color w:val="2E74B5" w:themeColor="accent1" w:themeShade="BF"/>
      <w:spacing w:val="10"/>
    </w:rPr>
  </w:style>
  <w:style w:type="character" w:customStyle="1" w:styleId="Heading7Char">
    <w:name w:val="Heading 7 Char"/>
    <w:basedOn w:val="DefaultParagraphFont"/>
    <w:link w:val="Heading7"/>
    <w:uiPriority w:val="9"/>
    <w:semiHidden/>
    <w:rsid w:val="008E1EB8"/>
    <w:rPr>
      <w:caps/>
      <w:color w:val="2E74B5" w:themeColor="accent1" w:themeShade="BF"/>
      <w:spacing w:val="10"/>
    </w:rPr>
  </w:style>
  <w:style w:type="character" w:customStyle="1" w:styleId="Heading8Char">
    <w:name w:val="Heading 8 Char"/>
    <w:basedOn w:val="DefaultParagraphFont"/>
    <w:link w:val="Heading8"/>
    <w:uiPriority w:val="9"/>
    <w:semiHidden/>
    <w:rsid w:val="008E1EB8"/>
    <w:rPr>
      <w:caps/>
      <w:spacing w:val="10"/>
      <w:sz w:val="18"/>
      <w:szCs w:val="18"/>
    </w:rPr>
  </w:style>
  <w:style w:type="character" w:customStyle="1" w:styleId="Heading9Char">
    <w:name w:val="Heading 9 Char"/>
    <w:basedOn w:val="DefaultParagraphFont"/>
    <w:link w:val="Heading9"/>
    <w:uiPriority w:val="9"/>
    <w:semiHidden/>
    <w:rsid w:val="008E1EB8"/>
    <w:rPr>
      <w:i/>
      <w:iCs/>
      <w:caps/>
      <w:spacing w:val="10"/>
      <w:sz w:val="18"/>
      <w:szCs w:val="18"/>
    </w:rPr>
  </w:style>
  <w:style w:type="paragraph" w:styleId="Caption">
    <w:name w:val="caption"/>
    <w:basedOn w:val="Normal"/>
    <w:next w:val="Normal"/>
    <w:uiPriority w:val="35"/>
    <w:semiHidden/>
    <w:unhideWhenUsed/>
    <w:qFormat/>
    <w:rsid w:val="008E1EB8"/>
    <w:rPr>
      <w:b/>
      <w:bCs/>
      <w:color w:val="2E74B5" w:themeColor="accent1" w:themeShade="BF"/>
      <w:sz w:val="16"/>
      <w:szCs w:val="16"/>
    </w:rPr>
  </w:style>
  <w:style w:type="paragraph" w:styleId="Title">
    <w:name w:val="Title"/>
    <w:basedOn w:val="Normal"/>
    <w:next w:val="Normal"/>
    <w:link w:val="TitleChar"/>
    <w:uiPriority w:val="10"/>
    <w:qFormat/>
    <w:rsid w:val="008E1EB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E1EB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E1EB8"/>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E1EB8"/>
    <w:rPr>
      <w:caps/>
      <w:color w:val="595959" w:themeColor="text1" w:themeTint="A6"/>
      <w:spacing w:val="10"/>
      <w:sz w:val="21"/>
      <w:szCs w:val="21"/>
    </w:rPr>
  </w:style>
  <w:style w:type="character" w:styleId="Strong">
    <w:name w:val="Strong"/>
    <w:uiPriority w:val="22"/>
    <w:qFormat/>
    <w:rsid w:val="008E1EB8"/>
    <w:rPr>
      <w:b/>
      <w:bCs/>
    </w:rPr>
  </w:style>
  <w:style w:type="character" w:styleId="Emphasis">
    <w:name w:val="Emphasis"/>
    <w:uiPriority w:val="20"/>
    <w:qFormat/>
    <w:rsid w:val="008E1EB8"/>
    <w:rPr>
      <w:caps/>
      <w:color w:val="1F4D78" w:themeColor="accent1" w:themeShade="7F"/>
      <w:spacing w:val="5"/>
    </w:rPr>
  </w:style>
  <w:style w:type="paragraph" w:styleId="NoSpacing">
    <w:name w:val="No Spacing"/>
    <w:uiPriority w:val="1"/>
    <w:qFormat/>
    <w:rsid w:val="008E1EB8"/>
    <w:pPr>
      <w:spacing w:after="0" w:line="240" w:lineRule="auto"/>
    </w:pPr>
  </w:style>
  <w:style w:type="paragraph" w:styleId="Quote">
    <w:name w:val="Quote"/>
    <w:basedOn w:val="Normal"/>
    <w:next w:val="Normal"/>
    <w:link w:val="QuoteChar"/>
    <w:uiPriority w:val="29"/>
    <w:qFormat/>
    <w:rsid w:val="008E1EB8"/>
    <w:rPr>
      <w:i/>
      <w:iCs/>
      <w:sz w:val="24"/>
      <w:szCs w:val="24"/>
    </w:rPr>
  </w:style>
  <w:style w:type="character" w:customStyle="1" w:styleId="QuoteChar">
    <w:name w:val="Quote Char"/>
    <w:basedOn w:val="DefaultParagraphFont"/>
    <w:link w:val="Quote"/>
    <w:uiPriority w:val="29"/>
    <w:rsid w:val="008E1EB8"/>
    <w:rPr>
      <w:i/>
      <w:iCs/>
      <w:sz w:val="24"/>
      <w:szCs w:val="24"/>
    </w:rPr>
  </w:style>
  <w:style w:type="paragraph" w:styleId="IntenseQuote">
    <w:name w:val="Intense Quote"/>
    <w:basedOn w:val="Normal"/>
    <w:next w:val="Normal"/>
    <w:link w:val="IntenseQuoteChar"/>
    <w:uiPriority w:val="30"/>
    <w:qFormat/>
    <w:rsid w:val="008E1EB8"/>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E1EB8"/>
    <w:rPr>
      <w:color w:val="5B9BD5" w:themeColor="accent1"/>
      <w:sz w:val="24"/>
      <w:szCs w:val="24"/>
    </w:rPr>
  </w:style>
  <w:style w:type="character" w:styleId="SubtleEmphasis">
    <w:name w:val="Subtle Emphasis"/>
    <w:uiPriority w:val="19"/>
    <w:qFormat/>
    <w:rsid w:val="008E1EB8"/>
    <w:rPr>
      <w:i/>
      <w:iCs/>
      <w:color w:val="1F4D78" w:themeColor="accent1" w:themeShade="7F"/>
    </w:rPr>
  </w:style>
  <w:style w:type="character" w:styleId="IntenseEmphasis">
    <w:name w:val="Intense Emphasis"/>
    <w:uiPriority w:val="21"/>
    <w:qFormat/>
    <w:rsid w:val="008E1EB8"/>
    <w:rPr>
      <w:b/>
      <w:bCs/>
      <w:caps/>
      <w:color w:val="1F4D78" w:themeColor="accent1" w:themeShade="7F"/>
      <w:spacing w:val="10"/>
    </w:rPr>
  </w:style>
  <w:style w:type="character" w:styleId="SubtleReference">
    <w:name w:val="Subtle Reference"/>
    <w:uiPriority w:val="31"/>
    <w:qFormat/>
    <w:rsid w:val="008E1EB8"/>
    <w:rPr>
      <w:b/>
      <w:bCs/>
      <w:color w:val="5B9BD5" w:themeColor="accent1"/>
    </w:rPr>
  </w:style>
  <w:style w:type="character" w:styleId="IntenseReference">
    <w:name w:val="Intense Reference"/>
    <w:uiPriority w:val="32"/>
    <w:qFormat/>
    <w:rsid w:val="008E1EB8"/>
    <w:rPr>
      <w:b/>
      <w:bCs/>
      <w:i/>
      <w:iCs/>
      <w:caps/>
      <w:color w:val="5B9BD5" w:themeColor="accent1"/>
    </w:rPr>
  </w:style>
  <w:style w:type="character" w:styleId="BookTitle">
    <w:name w:val="Book Title"/>
    <w:uiPriority w:val="33"/>
    <w:qFormat/>
    <w:rsid w:val="008E1EB8"/>
    <w:rPr>
      <w:b/>
      <w:bCs/>
      <w:i/>
      <w:iCs/>
      <w:spacing w:val="0"/>
    </w:rPr>
  </w:style>
  <w:style w:type="paragraph" w:styleId="TOCHeading">
    <w:name w:val="TOC Heading"/>
    <w:basedOn w:val="Heading1"/>
    <w:next w:val="Normal"/>
    <w:uiPriority w:val="39"/>
    <w:semiHidden/>
    <w:unhideWhenUsed/>
    <w:qFormat/>
    <w:rsid w:val="008E1EB8"/>
    <w:pPr>
      <w:outlineLvl w:val="9"/>
    </w:pPr>
  </w:style>
  <w:style w:type="table" w:styleId="TableGrid">
    <w:name w:val="Table Grid"/>
    <w:basedOn w:val="TableNormal"/>
    <w:uiPriority w:val="39"/>
    <w:rsid w:val="006540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5DE"/>
    <w:pPr>
      <w:ind w:left="720"/>
      <w:contextualSpacing/>
    </w:pPr>
  </w:style>
  <w:style w:type="paragraph" w:styleId="BalloonText">
    <w:name w:val="Balloon Text"/>
    <w:basedOn w:val="Normal"/>
    <w:link w:val="BalloonTextChar"/>
    <w:uiPriority w:val="99"/>
    <w:semiHidden/>
    <w:unhideWhenUsed/>
    <w:rsid w:val="007A07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7BC"/>
    <w:rPr>
      <w:rFonts w:ascii="Segoe UI" w:hAnsi="Segoe UI" w:cs="Segoe UI"/>
      <w:sz w:val="18"/>
      <w:szCs w:val="18"/>
    </w:rPr>
  </w:style>
  <w:style w:type="paragraph" w:customStyle="1" w:styleId="BlueInstructions">
    <w:name w:val="Blue Instructions"/>
    <w:basedOn w:val="Normal"/>
    <w:link w:val="BlueInstructionsChar"/>
    <w:qFormat/>
    <w:rsid w:val="00EC14C7"/>
    <w:rPr>
      <w:i/>
      <w:iCs/>
      <w:color w:val="1F497D"/>
    </w:rPr>
  </w:style>
  <w:style w:type="character" w:customStyle="1" w:styleId="BlueInstructionsChar">
    <w:name w:val="Blue Instructions Char"/>
    <w:basedOn w:val="DefaultParagraphFont"/>
    <w:link w:val="BlueInstructions"/>
    <w:rsid w:val="00EC14C7"/>
    <w:rPr>
      <w:rFonts w:ascii="Arial" w:hAnsi="Arial" w:cs="Arial"/>
      <w:i/>
      <w:iCs/>
      <w:color w:val="1F497D"/>
    </w:rPr>
  </w:style>
  <w:style w:type="paragraph" w:styleId="Revision">
    <w:name w:val="Revision"/>
    <w:hidden/>
    <w:uiPriority w:val="99"/>
    <w:semiHidden/>
    <w:rsid w:val="005F3328"/>
    <w:pPr>
      <w:spacing w:before="0"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1" ma:contentTypeDescription="Create a new document." ma:contentTypeScope="" ma:versionID="a0d8fda2d44142d450f9831b0d520c30">
  <xsd:schema xmlns:xsd="http://www.w3.org/2001/XMLSchema" xmlns:xs="http://www.w3.org/2001/XMLSchema" xmlns:p="http://schemas.microsoft.com/office/2006/metadata/properties" xmlns:ns2="a2e040b4-4870-4223-939e-a7f39c8ff7ca" xmlns:ns3="820d5036-a114-4cd6-a912-f924fa9a7501" targetNamespace="http://schemas.microsoft.com/office/2006/metadata/properties" ma:root="true" ma:fieldsID="1e9dc0df8393a03261e4056af226a5b3" ns2:_="" ns3:_="">
    <xsd:import namespace="a2e040b4-4870-4223-939e-a7f39c8ff7ca"/>
    <xsd:import namespace="820d5036-a114-4cd6-a912-f924fa9a75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FDCE89-9D3E-4F15-9A7C-716E341790D2}">
  <ds:schemaRefs>
    <ds:schemaRef ds:uri="http://schemas.openxmlformats.org/officeDocument/2006/bibliography"/>
  </ds:schemaRefs>
</ds:datastoreItem>
</file>

<file path=customXml/itemProps2.xml><?xml version="1.0" encoding="utf-8"?>
<ds:datastoreItem xmlns:ds="http://schemas.openxmlformats.org/officeDocument/2006/customXml" ds:itemID="{B953ECEC-9E54-4A80-8626-A774C3FE4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0b4-4870-4223-939e-a7f39c8ff7ca"/>
    <ds:schemaRef ds:uri="820d5036-a114-4cd6-a912-f924fa9a7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E3051-D44D-417E-B804-3174448A7A9A}">
  <ds:schemaRefs>
    <ds:schemaRef ds:uri="http://schemas.microsoft.com/sharepoint/v3/contenttype/forms"/>
  </ds:schemaRefs>
</ds:datastoreItem>
</file>

<file path=customXml/itemProps4.xml><?xml version="1.0" encoding="utf-8"?>
<ds:datastoreItem xmlns:ds="http://schemas.openxmlformats.org/officeDocument/2006/customXml" ds:itemID="{2479FC66-17E7-4F7B-9B7A-D2A5FC7060F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2e040b4-4870-4223-939e-a7f39c8ff7ca"/>
    <ds:schemaRef ds:uri="http://purl.org/dc/terms/"/>
    <ds:schemaRef ds:uri="http://schemas.openxmlformats.org/package/2006/metadata/core-properties"/>
    <ds:schemaRef ds:uri="820d5036-a114-4cd6-a912-f924fa9a750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0</Words>
  <Characters>2566</Characters>
  <Application>Microsoft Office Word</Application>
  <DocSecurity>0</DocSecurity>
  <Lines>21</Lines>
  <Paragraphs>6</Paragraphs>
  <ScaleCrop>false</ScaleCrop>
  <Company>Information Technology Department</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Report for Programs</dc:title>
  <dc:subject/>
  <dc:creator>ata, Justin J.</dc:creator>
  <cp:keywords/>
  <dc:description/>
  <cp:lastModifiedBy>Lee, Sarah B.</cp:lastModifiedBy>
  <cp:revision>32</cp:revision>
  <cp:lastPrinted>2015-06-23T21:53:00Z</cp:lastPrinted>
  <dcterms:created xsi:type="dcterms:W3CDTF">2019-08-26T13:29:00Z</dcterms:created>
  <dcterms:modified xsi:type="dcterms:W3CDTF">2021-09-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7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d71796c9-091e-414d-a33b-91d261b2702b_Enabled">
    <vt:lpwstr>True</vt:lpwstr>
  </property>
  <property fmtid="{D5CDD505-2E9C-101B-9397-08002B2CF9AE}" pid="9" name="MSIP_Label_d71796c9-091e-414d-a33b-91d261b2702b_SiteId">
    <vt:lpwstr>2dea0464-da51-4a88-bae2-b3db94bc0c54</vt:lpwstr>
  </property>
  <property fmtid="{D5CDD505-2E9C-101B-9397-08002B2CF9AE}" pid="10" name="MSIP_Label_d71796c9-091e-414d-a33b-91d261b2702b_Owner">
    <vt:lpwstr>sblee@nd.gov</vt:lpwstr>
  </property>
  <property fmtid="{D5CDD505-2E9C-101B-9397-08002B2CF9AE}" pid="11" name="MSIP_Label_d71796c9-091e-414d-a33b-91d261b2702b_SetDate">
    <vt:lpwstr>2019-08-15T21:00:29.0195039Z</vt:lpwstr>
  </property>
  <property fmtid="{D5CDD505-2E9C-101B-9397-08002B2CF9AE}" pid="12" name="MSIP_Label_d71796c9-091e-414d-a33b-91d261b2702b_Name">
    <vt:lpwstr>Internal</vt:lpwstr>
  </property>
  <property fmtid="{D5CDD505-2E9C-101B-9397-08002B2CF9AE}" pid="13" name="MSIP_Label_d71796c9-091e-414d-a33b-91d261b2702b_Application">
    <vt:lpwstr>Microsoft Azure Information Protection</vt:lpwstr>
  </property>
  <property fmtid="{D5CDD505-2E9C-101B-9397-08002B2CF9AE}" pid="14" name="MSIP_Label_d71796c9-091e-414d-a33b-91d261b2702b_ActionId">
    <vt:lpwstr>2a1ca465-8046-43a3-be89-4dc4c4696d1d</vt:lpwstr>
  </property>
  <property fmtid="{D5CDD505-2E9C-101B-9397-08002B2CF9AE}" pid="15" name="MSIP_Label_d71796c9-091e-414d-a33b-91d261b2702b_Extended_MSFT_Method">
    <vt:lpwstr>Automatic</vt:lpwstr>
  </property>
  <property fmtid="{D5CDD505-2E9C-101B-9397-08002B2CF9AE}" pid="16" name="Sensitivity">
    <vt:lpwstr>Internal</vt:lpwstr>
  </property>
</Properties>
</file>